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ornington Peninsula</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ornington Peninsula</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ornington Peninsula</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alnarring/Balnarring Beach/Somers, Baxter, Bittern, Blairgowrie, Crib Point/HMAS Cerberus, Dromana, Flinders, Hastings, McCrae, Merricks North/Red Hill South, Mornington, Mount Eliza, Mount Martha, Red Hill/Main Ridge, Rosebud, Rosebud West, Rye, Safety Beach, Somerville, Sorrento/Portsea, St Andrews Beach/Fingal, Tootgarook, Tyabb/Moorooduc</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ornington Peninsula</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Baxter, Blairgowrie, Flinders, McCrae, Merricks North/Red Hill South, Red Hill/Main Ridge, Sorrento/Portsea, St Andrews Beach/Finga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1</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9</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3</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6</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2</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5</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3</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2</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5</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3</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2</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2</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2</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3</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3</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2</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5</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3</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2</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4</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2</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1</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3</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3</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nington Peninsu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narring/Balnarring Beach/Som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x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itte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irgow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ib Point/HMAS Cerberu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om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lind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sting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cC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ricks North/Red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Eliz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Marth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ebu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ebud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fety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mer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rrento/Port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ndrews Beach/Fing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ot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yabb/Mooroodu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nington Peninsu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narring/Balnarring Beach/Som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x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itte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irgow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ib Point/HMAS Cerberu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om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lind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sting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cC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ricks North/Red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Eliz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Marth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ebu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ebud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fety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mer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rrento/Port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ndrews Beach/Fing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ot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yabb/Mooroodu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nington Peninsu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narring/Balnarring Beach/Som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x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itte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irgow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ib Point/HMAS Cerberu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om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lind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sting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cC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ricks North/Red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Eliz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Marth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ebu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ebud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fety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mer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rrento/Port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ndrews Beach/Fing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ot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yabb/Mooroodu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nington Peninsu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narring/Balnarring Beach/Som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x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itte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irgow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ib Point/HMAS Cerberu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om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lind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sting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cC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ricks North/Red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Eliz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Marth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ebu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ebud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fety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mer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rrento/Port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ndrews Beach/Fing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ot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yabb/Mooroodu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nington Peninsu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narring/Balnarring Beach/Som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x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itte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irgow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rib Point/HMAS Cerberu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rom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lind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sting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cC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rricks North/Red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Eliz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Marth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ebu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sebud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afety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mer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rrento/Port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ndrews Beach/Fing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oot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yabb/Mooroodu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nington Peninsu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narring/Balnarring Beach/Som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x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itte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irgow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ib Point/HMAS Cerberu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om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lind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sting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cC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ricks North/Red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Eliz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Marth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ebu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ebud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fety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mer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rrento/Port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ndrews Beach/Fing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ot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yabb/Mooroodu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nington Peninsu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narring/Balnarring Beach/Som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x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itte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irgow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ib Point/HMAS Cerberu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om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lind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sting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cC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ricks North/Red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Eliz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Marth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ebu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ebud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fety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mer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rrento/Port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ndrews Beach/Fing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ot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yabb/Mooroodu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nington Peninsu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narring/Balnarring Beach/Som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x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itte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irgow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ib Point/HMAS Cerberu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om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lind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sting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cC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ricks North/Red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Eliz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Marth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ebu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ebud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fety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mer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rrento/Port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ndrews Beach/Fing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ot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yabb/Mooroodu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nington Peninsul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narring/Balnarring Beach/Som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x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itte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irgow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rib Point/HMAS Cerberu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roma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linder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sting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cCra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rricks North/Red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ning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Eliz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Marth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ebu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sebud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afety Beac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mervil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rrento/Portse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ndrews Beach/Finga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oot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yabb/Mooroodu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3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